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D1" w:rsidRPr="00897CD1" w:rsidRDefault="00E8684A" w:rsidP="00897C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0" w:name="_GoBack"/>
      <w:bookmarkEnd w:id="0"/>
    </w:p>
    <w:p w:rsidR="00021186" w:rsidRPr="00021186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жима труда в связи с необходимостью принятия мер по нераспространению новой </w:t>
      </w:r>
      <w:proofErr w:type="spellStart"/>
      <w:r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684A"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екции в Администрации </w:t>
      </w:r>
      <w:proofErr w:type="spellStart"/>
      <w:r w:rsidR="00E8684A"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бищен</w:t>
      </w:r>
      <w:r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02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E8684A" w:rsidRDefault="00021186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Орловской области от 19.03.2010 № 155 «О мерах по предупреждению завоза и распространения новой </w:t>
      </w:r>
      <w:proofErr w:type="spellStart"/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JVID-2019) на территории Орловской области, Распоряжения Администрации Дмитровского района № 74-р от 20.03.2020 года, руководствуясь Методическими рекомендациями Министерства труда и социальной защиты Российской Федерации по режиму труда органов государственной власти, органов местного самоуправления и организаций с участием государства от 16.03.2020 № 19-0/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/П-2262, администрация </w:t>
      </w:r>
      <w:proofErr w:type="spellStart"/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</w:t>
      </w:r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шила: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с 23 марта 2020 года в связи с необходимостью принятия мер по нераспространению новой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 следующий порядок работы и реж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труда в Администрации </w:t>
      </w:r>
      <w:proofErr w:type="spellStart"/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митровского района, а также в подведомственных ей организациях: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, культурных и развлекательных, и, по возможности, проводить их в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ормате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 участников, допуская возможность проведения только чрезвычайно важных и неотложных мероприятий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еспечить оптимальный режим рабочего (служебного) времени и </w:t>
      </w:r>
      <w:proofErr w:type="gram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тдыха муниципальных служащих</w:t>
      </w:r>
      <w:proofErr w:type="gram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, предусматривающий при наличии такой возможности следующие меры: 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пускать к работе муниципальных служащих, работников с признаками респираторного </w:t>
      </w:r>
      <w:proofErr w:type="gram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,</w:t>
      </w:r>
      <w:proofErr w:type="gram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действующим законодательством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ключить использование в служебных помещениях систем кондиционирования;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соблюдение муниципальными служащими, работниками правил гигиены, предоставляя им советы о том, как избежать распространения микробов на рабочем месте; - обеспечить измерение температуры тела муниципальных служащих, работников на рабочих местах с обязательным отстранением от нахождения на рабочем месте лиц с повышенной температурой, руководствуясь действующим законодательством. 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2019-nCoV).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ременно ограничить прием граждан в </w:t>
      </w:r>
      <w:proofErr w:type="gram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proofErr w:type="gram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рекомендовать гражданам обращаться в письменной форме, разместить данную информацию на стендах, официальных сайтах.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ческим служащим 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ТС) Администрации </w:t>
      </w:r>
      <w:proofErr w:type="spellStart"/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ТС подведомственных ей организаций: - соблюдать установленные требования к условиям труда, обеспечивая достаточную циркуляцию воздуха.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муниципальных служащих, работников в достаточном количестве и постоянной доступности средствами для дезинфекции рук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проведение 1 раз в сутки качественной уборки с проведением дезинфекции дверных ручек, выключателей, поручней, перил, мест общего пользования, а также проводить дезинфекцию воздуха (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);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ть проведение дезинфекции помещений, где находился заболевший новой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2019-nCoV) муниципальный служащий или работник в связи с исполнением им трудовых (служебных) обязанностей.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униципальным служащим, работникам рекомендуется: - воздержаться от всех поездок в страны с неблагоприятной обстановкой, связанной с распространением новой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, если они не вызваны крайней необходимостью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ланировании отпусков воздерживаться от посещения стран, где была выявлена новая </w:t>
      </w:r>
      <w:proofErr w:type="spell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ая</w:t>
      </w:r>
      <w:proofErr w:type="spell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(2019-nCoV);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появлении первых респираторных симптомов незамедлительно обратиться за медицинской помощью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становлении карантина муниципальный служащий, работник сообщает об этом представителю нанимателя (работодателю)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вшим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ь основным правилам гигиены: мыть руки - с мылом и тёплой водой, не менее 15-20 секунд, всегда мыть руки перед едой;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ать</w:t>
      </w:r>
      <w:proofErr w:type="gramEnd"/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рывая рот и нос салфеткой. Обязательно утилизировать ее после использования; носить с собой дезинфицирующее средство для рук и регулярно применять его.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E8684A" w:rsidRDefault="00E8684A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4A" w:rsidRDefault="00E8684A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</w:t>
      </w:r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ережечкина</w:t>
      </w:r>
      <w:proofErr w:type="spellEnd"/>
      <w:r w:rsidR="00897CD1"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 «_____» ___________2020 г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Сережечкина В.И.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«_____» ___________2020 г.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Максимкина В.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202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0 г. ____________Арбузова О.И.</w:t>
      </w:r>
    </w:p>
    <w:p w:rsidR="00E8684A" w:rsidRDefault="00897CD1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2020 г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Титкова </w:t>
      </w:r>
      <w:r w:rsidRPr="0089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E868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97CD1" w:rsidRPr="00897CD1" w:rsidRDefault="00E8684A" w:rsidP="0089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6E8" w:rsidRDefault="008926E8"/>
    <w:sectPr w:rsidR="0089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CA"/>
    <w:rsid w:val="00021186"/>
    <w:rsid w:val="001972CA"/>
    <w:rsid w:val="00345094"/>
    <w:rsid w:val="008926E8"/>
    <w:rsid w:val="00897CD1"/>
    <w:rsid w:val="00E8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1A8A6-CBA6-4E9F-A2CD-91BD8EA1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A998-215C-4E8A-BB13-4B6DBBE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administracia</cp:lastModifiedBy>
  <cp:revision>7</cp:revision>
  <cp:lastPrinted>2020-04-07T06:55:00Z</cp:lastPrinted>
  <dcterms:created xsi:type="dcterms:W3CDTF">2020-04-07T05:35:00Z</dcterms:created>
  <dcterms:modified xsi:type="dcterms:W3CDTF">2020-04-09T06:45:00Z</dcterms:modified>
</cp:coreProperties>
</file>